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6BC61" w14:textId="15C14F4C" w:rsidR="00FC1B7E" w:rsidRPr="00B51F21" w:rsidRDefault="00B9278D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es-ES_tradnl"/>
        </w:rPr>
        <w:drawing>
          <wp:anchor distT="0" distB="0" distL="114300" distR="114300" simplePos="0" relativeHeight="251757568" behindDoc="0" locked="0" layoutInCell="1" allowOverlap="1" wp14:anchorId="340BC73D" wp14:editId="4ECE3639">
            <wp:simplePos x="0" y="0"/>
            <wp:positionH relativeFrom="column">
              <wp:posOffset>-685800</wp:posOffset>
            </wp:positionH>
            <wp:positionV relativeFrom="paragraph">
              <wp:posOffset>-438150</wp:posOffset>
            </wp:positionV>
            <wp:extent cx="1343660" cy="1791335"/>
            <wp:effectExtent l="0" t="0" r="8890" b="0"/>
            <wp:wrapNone/>
            <wp:docPr id="4" name="Imagen 63" descr="La cara de un hombre con camisa y corba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63" descr="La cara de un hombre con camisa y corba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406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4FAF5E4B">
                <wp:simplePos x="0" y="0"/>
                <wp:positionH relativeFrom="margin">
                  <wp:posOffset>1910080</wp:posOffset>
                </wp:positionH>
                <wp:positionV relativeFrom="paragraph">
                  <wp:posOffset>-252095</wp:posOffset>
                </wp:positionV>
                <wp:extent cx="3329940" cy="101346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4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72C5F" w14:textId="77777777" w:rsidR="00B9278D" w:rsidRPr="00994406" w:rsidRDefault="00B9278D" w:rsidP="00B9278D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44"/>
                                <w:szCs w:val="16"/>
                                <w:lang w:val="es-ES"/>
                              </w:rPr>
                            </w:pPr>
                            <w:r w:rsidRPr="00994406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52"/>
                                <w:szCs w:val="20"/>
                                <w:lang w:val="es-ES"/>
                              </w:rPr>
                              <w:t>Giovanni Enrique Ceballos Cantú</w:t>
                            </w:r>
                          </w:p>
                          <w:p w14:paraId="232136C6" w14:textId="614C813F" w:rsidR="00FC1B7E" w:rsidRPr="00994406" w:rsidRDefault="00FC1B7E" w:rsidP="00FC1B7E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44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150.4pt;margin-top:-19.85pt;width:262.2pt;height:79.8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" filled="f" stroked="f">
                <v:textbox>
                  <w:txbxContent>
                    <w:p w14:paraId="4F072C5F" w14:textId="77777777" w:rsidR="00B9278D" w:rsidRPr="00994406" w:rsidRDefault="00B9278D" w:rsidP="00B9278D">
                      <w:pPr>
                        <w:jc w:val="center"/>
                        <w:rPr>
                          <w:rFonts w:ascii="Open Sans" w:hAnsi="Open Sans" w:cs="Open Sans"/>
                          <w:b/>
                          <w:color w:val="000000" w:themeColor="text1"/>
                          <w:sz w:val="44"/>
                          <w:szCs w:val="16"/>
                          <w:lang w:val="es-ES"/>
                        </w:rPr>
                      </w:pPr>
                      <w:r w:rsidRPr="00994406">
                        <w:rPr>
                          <w:rFonts w:ascii="Open Sans" w:hAnsi="Open Sans" w:cs="Open Sans"/>
                          <w:b/>
                          <w:color w:val="000000" w:themeColor="text1"/>
                          <w:sz w:val="52"/>
                          <w:szCs w:val="20"/>
                          <w:lang w:val="es-ES"/>
                        </w:rPr>
                        <w:t>Giovanni Enrique Ceballos Cantú</w:t>
                      </w:r>
                    </w:p>
                    <w:p w14:paraId="232136C6" w14:textId="614C813F" w:rsidR="00FC1B7E" w:rsidRPr="00994406" w:rsidRDefault="00FC1B7E" w:rsidP="00FC1B7E">
                      <w:pPr>
                        <w:jc w:val="center"/>
                        <w:rPr>
                          <w:rFonts w:ascii="Open Sans" w:hAnsi="Open Sans" w:cs="Open Sans"/>
                          <w:b/>
                          <w:color w:val="000000" w:themeColor="text1"/>
                          <w:sz w:val="44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5201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7BE39CC2" wp14:editId="05B5C178">
                <wp:simplePos x="0" y="0"/>
                <wp:positionH relativeFrom="page">
                  <wp:posOffset>0</wp:posOffset>
                </wp:positionH>
                <wp:positionV relativeFrom="paragraph">
                  <wp:posOffset>-325754</wp:posOffset>
                </wp:positionV>
                <wp:extent cx="7656195" cy="1144212"/>
                <wp:effectExtent l="0" t="0" r="1905" b="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6195" cy="114421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E374F" id="Rectángulo 60" o:spid="_x0000_s1026" style="position:absolute;margin-left:0;margin-top:-25.65pt;width:602.85pt;height:90.1pt;z-index:2516213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" fillcolor="#ddd8c2 [2894]" stroked="f" strokeweight="2pt">
                <w10:wrap anchorx="page"/>
              </v:rect>
            </w:pict>
          </mc:Fallback>
        </mc:AlternateContent>
      </w:r>
      <w:r w:rsidR="00B532C5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2C2B8570">
                <wp:simplePos x="0" y="0"/>
                <wp:positionH relativeFrom="page">
                  <wp:posOffset>-190500</wp:posOffset>
                </wp:positionH>
                <wp:positionV relativeFrom="paragraph">
                  <wp:posOffset>-899795</wp:posOffset>
                </wp:positionV>
                <wp:extent cx="2400300" cy="4705350"/>
                <wp:effectExtent l="0" t="0" r="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4705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213759E2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7" style="position:absolute;margin-left:-15pt;margin-top:-70.85pt;width:189pt;height:370.5pt;z-index:2516203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" fillcolor="#a5a5a5 [2092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213759E2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B51F21">
        <w:rPr>
          <w:rFonts w:ascii="Open Sans" w:hAnsi="Open Sans" w:cs="Open Sans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04FF46E5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E5811B4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C81DBE">
                              <w:fldChar w:fldCharType="begin"/>
                            </w:r>
                            <w:r w:rsidR="00C81D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81DBE">
                              <w:fldChar w:fldCharType="separate"/>
                            </w:r>
                            <w:r w:rsidR="00DB75AD">
                              <w:fldChar w:fldCharType="begin"/>
                            </w:r>
                            <w:r w:rsidR="00DB75A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B75AD">
                              <w:fldChar w:fldCharType="separate"/>
                            </w:r>
                            <w:r w:rsidR="00A26F61">
                              <w:fldChar w:fldCharType="begin"/>
                            </w:r>
                            <w:r w:rsidR="00A26F6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26F61">
                              <w:fldChar w:fldCharType="separate"/>
                            </w:r>
                            <w:r w:rsidR="00F5361A">
                              <w:fldChar w:fldCharType="begin"/>
                            </w:r>
                            <w:r w:rsidR="00F536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5361A">
                              <w:fldChar w:fldCharType="separate"/>
                            </w:r>
                            <w:r w:rsidR="00C00016">
                              <w:fldChar w:fldCharType="begin"/>
                            </w:r>
                            <w:r w:rsidR="00C0001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00016">
                              <w:fldChar w:fldCharType="separate"/>
                            </w:r>
                            <w:r w:rsidR="00DA3990">
                              <w:fldChar w:fldCharType="begin"/>
                            </w:r>
                            <w:r w:rsidR="00DA399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A3990">
                              <w:fldChar w:fldCharType="separate"/>
                            </w:r>
                            <w:r w:rsidR="005F05F3">
                              <w:fldChar w:fldCharType="begin"/>
                            </w:r>
                            <w:r w:rsidR="005F05F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F05F3">
                              <w:fldChar w:fldCharType="separate"/>
                            </w:r>
                            <w:r w:rsidR="009F5ECE">
                              <w:fldChar w:fldCharType="begin"/>
                            </w:r>
                            <w:r w:rsidR="009F5EC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F5ECE">
                              <w:fldChar w:fldCharType="separate"/>
                            </w:r>
                            <w:r w:rsidR="00CD4890">
                              <w:fldChar w:fldCharType="begin"/>
                            </w:r>
                            <w:r w:rsidR="00CD489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D4890">
                              <w:fldChar w:fldCharType="separate"/>
                            </w:r>
                            <w:r w:rsidR="005C42A8">
                              <w:fldChar w:fldCharType="begin"/>
                            </w:r>
                            <w:r w:rsidR="005C42A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C42A8">
                              <w:fldChar w:fldCharType="separate"/>
                            </w:r>
                            <w:r w:rsidR="00B33763">
                              <w:fldChar w:fldCharType="begin"/>
                            </w:r>
                            <w:r w:rsidR="00B3376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33763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85pt;height:32.85pt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B33763">
                              <w:fldChar w:fldCharType="end"/>
                            </w:r>
                            <w:r w:rsidR="005C42A8">
                              <w:fldChar w:fldCharType="end"/>
                            </w:r>
                            <w:r w:rsidR="00CD4890">
                              <w:fldChar w:fldCharType="end"/>
                            </w:r>
                            <w:r w:rsidR="009F5ECE">
                              <w:fldChar w:fldCharType="end"/>
                            </w:r>
                            <w:r w:rsidR="005F05F3">
                              <w:fldChar w:fldCharType="end"/>
                            </w:r>
                            <w:r w:rsidR="00DA3990">
                              <w:fldChar w:fldCharType="end"/>
                            </w:r>
                            <w:r w:rsidR="00C00016">
                              <w:fldChar w:fldCharType="end"/>
                            </w:r>
                            <w:r w:rsidR="00F5361A">
                              <w:fldChar w:fldCharType="end"/>
                            </w:r>
                            <w:r w:rsidR="00A26F61">
                              <w:fldChar w:fldCharType="end"/>
                            </w:r>
                            <w:r w:rsidR="00DB75AD">
                              <w:fldChar w:fldCharType="end"/>
                            </w:r>
                            <w:r w:rsidR="00C81DBE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9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C81DBE">
                        <w:fldChar w:fldCharType="begin"/>
                      </w:r>
                      <w:r w:rsidR="00C81DBE">
                        <w:instrText xml:space="preserve"> INCLUDEPICTURE  "https://lh3.googleusercontent.com/-zZva6319EVE/AAAAAAAAAAI/AAAAAAAAAAA/zKFGBYMviqc/photo.jpg" \* MERGEFORMATINET </w:instrText>
                      </w:r>
                      <w:r w:rsidR="00C81DBE">
                        <w:fldChar w:fldCharType="separate"/>
                      </w:r>
                      <w:r w:rsidR="00DB75AD">
                        <w:fldChar w:fldCharType="begin"/>
                      </w:r>
                      <w:r w:rsidR="00DB75AD">
                        <w:instrText xml:space="preserve"> INCLUDEPICTURE  "https://lh3.googleusercontent.com/-zZva6319EVE/AAAAAAAAAAI/AAAAAAAAAAA/zKFGBYMviqc/photo.jpg" \* MERGEFORMATINET </w:instrText>
                      </w:r>
                      <w:r w:rsidR="00DB75AD">
                        <w:fldChar w:fldCharType="separate"/>
                      </w:r>
                      <w:r w:rsidR="00A26F61">
                        <w:fldChar w:fldCharType="begin"/>
                      </w:r>
                      <w:r w:rsidR="00A26F61">
                        <w:instrText xml:space="preserve"> INCLUDEPICTURE  "https://lh3.googleusercontent.com/-zZva6319EVE/AAAAAAAAAAI/AAAAAAAAAAA/zKFGBYMviqc/photo.jpg" \* MERGEFORMATINET </w:instrText>
                      </w:r>
                      <w:r w:rsidR="00A26F61">
                        <w:fldChar w:fldCharType="separate"/>
                      </w:r>
                      <w:r w:rsidR="00F5361A">
                        <w:fldChar w:fldCharType="begin"/>
                      </w:r>
                      <w:r w:rsidR="00F5361A">
                        <w:instrText xml:space="preserve"> INCLUDEPICTURE  "https://lh3.googleusercontent.com/-zZva6319EVE/AAAAAAAAAAI/AAAAAAAAAAA/zKFGBYMviqc/photo.jpg" \* MERGEFORMATINET </w:instrText>
                      </w:r>
                      <w:r w:rsidR="00F5361A">
                        <w:fldChar w:fldCharType="separate"/>
                      </w:r>
                      <w:r w:rsidR="00C00016">
                        <w:fldChar w:fldCharType="begin"/>
                      </w:r>
                      <w:r w:rsidR="00C00016">
                        <w:instrText xml:space="preserve"> INCLUDEPICTURE  "https://lh3.googleusercontent.com/-zZva6319EVE/AAAAAAAAAAI/AAAAAAAAAAA/zKFGBYMviqc/photo.jpg" \* MERGEFORMATINET </w:instrText>
                      </w:r>
                      <w:r w:rsidR="00C00016">
                        <w:fldChar w:fldCharType="separate"/>
                      </w:r>
                      <w:r w:rsidR="00DA3990">
                        <w:fldChar w:fldCharType="begin"/>
                      </w:r>
                      <w:r w:rsidR="00DA3990">
                        <w:instrText xml:space="preserve"> INCLUDEPICTURE  "https://lh3.googleusercontent.com/-zZva6319EVE/AAAAAAAAAAI/AAAAAAAAAAA/zKFGBYMviqc/photo.jpg" \* MERGEFORMATINET </w:instrText>
                      </w:r>
                      <w:r w:rsidR="00DA3990">
                        <w:fldChar w:fldCharType="separate"/>
                      </w:r>
                      <w:r w:rsidR="005F05F3">
                        <w:fldChar w:fldCharType="begin"/>
                      </w:r>
                      <w:r w:rsidR="005F05F3">
                        <w:instrText xml:space="preserve"> INCLUDEPICTURE  "https://lh3.googleusercontent.com/-zZva6319EVE/AAAAAAAAAAI/AAAAAAAAAAA/zKFGBYMviqc/photo.jpg" \* MERGEFORMATINET </w:instrText>
                      </w:r>
                      <w:r w:rsidR="005F05F3">
                        <w:fldChar w:fldCharType="separate"/>
                      </w:r>
                      <w:r w:rsidR="009F5ECE">
                        <w:fldChar w:fldCharType="begin"/>
                      </w:r>
                      <w:r w:rsidR="009F5ECE">
                        <w:instrText xml:space="preserve"> INCLUDEPICTURE  "https://lh3.googleusercontent.com/-zZva6319EVE/AAAAAAAAAAI/AAAAAAAAAAA/zKFGBYMviqc/photo.jpg" \* MERGEFORMATINET </w:instrText>
                      </w:r>
                      <w:r w:rsidR="009F5ECE">
                        <w:fldChar w:fldCharType="separate"/>
                      </w:r>
                      <w:r w:rsidR="00CD4890">
                        <w:fldChar w:fldCharType="begin"/>
                      </w:r>
                      <w:r w:rsidR="00CD4890">
                        <w:instrText xml:space="preserve"> INCLUDEPICTURE  "https://lh3.googleusercontent.com/-zZva6319EVE/AAAAAAAAAAI/AAAAAAAAAAA/zKFGBYMviqc/photo.jpg" \* MERGEFORMATINET </w:instrText>
                      </w:r>
                      <w:r w:rsidR="00CD4890">
                        <w:fldChar w:fldCharType="separate"/>
                      </w:r>
                      <w:r w:rsidR="005C42A8">
                        <w:fldChar w:fldCharType="begin"/>
                      </w:r>
                      <w:r w:rsidR="005C42A8">
                        <w:instrText xml:space="preserve"> INCLUDEPICTURE  "https://lh3.googleusercontent.com/-zZva6319EVE/AAAAAAAAAAI/AAAAAAAAAAA/zKFGBYMviqc/photo.jpg" \* MERGEFORMATINET </w:instrText>
                      </w:r>
                      <w:r w:rsidR="005C42A8">
                        <w:fldChar w:fldCharType="separate"/>
                      </w:r>
                      <w:r w:rsidR="00B33763">
                        <w:fldChar w:fldCharType="begin"/>
                      </w:r>
                      <w:r w:rsidR="00B33763">
                        <w:instrText xml:space="preserve"> INCLUDEPICTURE  "https://lh3.googleusercontent.com/-zZva6319EVE/AAAAAAAAAAI/AAAAAAAAAAA/zKFGBYMviqc/photo.jpg" \* MERGEFORMATINET </w:instrText>
                      </w:r>
                      <w:r w:rsidR="00B33763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0EEBD547">
                          <v:shape id="_x0000_i1026" type="#_x0000_t75" style="width:32.85pt;height:32.85pt">
                            <v:imagedata r:id="rId9" r:href="rId11" gain="109227f"/>
                          </v:shape>
                        </w:pict>
                      </w:r>
                      <w:r w:rsidR="00000000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B33763">
                        <w:fldChar w:fldCharType="end"/>
                      </w:r>
                      <w:r w:rsidR="005C42A8">
                        <w:fldChar w:fldCharType="end"/>
                      </w:r>
                      <w:r w:rsidR="00CD4890">
                        <w:fldChar w:fldCharType="end"/>
                      </w:r>
                      <w:r w:rsidR="009F5ECE">
                        <w:fldChar w:fldCharType="end"/>
                      </w:r>
                      <w:r w:rsidR="005F05F3">
                        <w:fldChar w:fldCharType="end"/>
                      </w:r>
                      <w:r w:rsidR="00DA3990">
                        <w:fldChar w:fldCharType="end"/>
                      </w:r>
                      <w:r w:rsidR="00C00016">
                        <w:fldChar w:fldCharType="end"/>
                      </w:r>
                      <w:r w:rsidR="00F5361A">
                        <w:fldChar w:fldCharType="end"/>
                      </w:r>
                      <w:r w:rsidR="00A26F61">
                        <w:fldChar w:fldCharType="end"/>
                      </w:r>
                      <w:r w:rsidR="00DB75AD">
                        <w:fldChar w:fldCharType="end"/>
                      </w:r>
                      <w:r w:rsidR="00C81DBE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69BA587E" w:rsidR="00FC1B7E" w:rsidRPr="00B51F21" w:rsidRDefault="00FC1B7E" w:rsidP="007B4482">
      <w:pPr>
        <w:rPr>
          <w:rFonts w:ascii="Open Sans" w:hAnsi="Open Sans" w:cs="Open Sans"/>
        </w:rPr>
      </w:pPr>
    </w:p>
    <w:p w14:paraId="3B811AFA" w14:textId="6A487759" w:rsidR="007B4482" w:rsidRPr="00B51F21" w:rsidRDefault="007B4482" w:rsidP="007B4482">
      <w:pPr>
        <w:rPr>
          <w:rFonts w:ascii="Open Sans" w:hAnsi="Open Sans" w:cs="Open Sans"/>
        </w:rPr>
      </w:pPr>
    </w:p>
    <w:p w14:paraId="62F4AB94" w14:textId="434004D5" w:rsidR="007B4482" w:rsidRPr="00B51F21" w:rsidRDefault="00B51F21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DCDA68" wp14:editId="55F14429">
                <wp:simplePos x="0" y="0"/>
                <wp:positionH relativeFrom="column">
                  <wp:posOffset>1796415</wp:posOffset>
                </wp:positionH>
                <wp:positionV relativeFrom="paragraph">
                  <wp:posOffset>192516</wp:posOffset>
                </wp:positionV>
                <wp:extent cx="297180" cy="256540"/>
                <wp:effectExtent l="0" t="0" r="7620" b="0"/>
                <wp:wrapNone/>
                <wp:docPr id="1" name="Triángulo isósce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" cy="256540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6E0D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1" o:spid="_x0000_s1026" type="#_x0000_t5" style="position:absolute;margin-left:141.45pt;margin-top:15.15pt;width:23.4pt;height:20.2pt;rotation:18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" fillcolor="#ddd8c2 [2894]" stroked="f" strokeweight="2pt"/>
            </w:pict>
          </mc:Fallback>
        </mc:AlternateContent>
      </w:r>
    </w:p>
    <w:p w14:paraId="55BDC847" w14:textId="084C9F3A" w:rsidR="007B4482" w:rsidRPr="00B51F21" w:rsidRDefault="005E7EB5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5439E3D1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DC6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728B79B6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B1D67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21720D62" w14:textId="6B75FA7F" w:rsidR="00EE1E53" w:rsidRDefault="00EE1E53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1E4D6" wp14:editId="03EF4EE0">
                <wp:simplePos x="0" y="0"/>
                <wp:positionH relativeFrom="column">
                  <wp:posOffset>1367790</wp:posOffset>
                </wp:positionH>
                <wp:positionV relativeFrom="paragraph">
                  <wp:posOffset>14935</wp:posOffset>
                </wp:positionV>
                <wp:extent cx="4571365" cy="309880"/>
                <wp:effectExtent l="0" t="0" r="635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3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794DF" w14:textId="1FFC6981" w:rsidR="00CA5D68" w:rsidRPr="00E60E0D" w:rsidRDefault="00E646C7" w:rsidP="00B532C5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OBJETIVO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1E4D6" id="Rectangle 48" o:spid="_x0000_s1030" style="position:absolute;margin-left:107.7pt;margin-top:1.2pt;width:359.95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" stroked="f">
                <v:textbox>
                  <w:txbxContent>
                    <w:p w14:paraId="474794DF" w14:textId="1FFC6981" w:rsidR="00CA5D68" w:rsidRPr="00E60E0D" w:rsidRDefault="00E646C7" w:rsidP="00B532C5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OBJETIVO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41765D76" w14:textId="11926B1F" w:rsidR="00A70072" w:rsidRPr="001109D2" w:rsidRDefault="008E1EBD" w:rsidP="001109D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5AF9BC" wp14:editId="62A0BB5D">
                <wp:simplePos x="0" y="0"/>
                <wp:positionH relativeFrom="column">
                  <wp:posOffset>-813435</wp:posOffset>
                </wp:positionH>
                <wp:positionV relativeFrom="paragraph">
                  <wp:posOffset>6570345</wp:posOffset>
                </wp:positionV>
                <wp:extent cx="2971800" cy="1676400"/>
                <wp:effectExtent l="0" t="0" r="0" b="0"/>
                <wp:wrapNone/>
                <wp:docPr id="371093341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7288C" w14:textId="77777777" w:rsidR="008E1EBD" w:rsidRPr="008E1EBD" w:rsidRDefault="008E1EBD" w:rsidP="008E1EBD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284" w:right="-129" w:hanging="284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8E1EBD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 xml:space="preserve">Experto en lenguaje </w:t>
                            </w:r>
                            <w:proofErr w:type="spellStart"/>
                            <w:r w:rsidRPr="008E1EBD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html</w:t>
                            </w:r>
                            <w:proofErr w:type="spellEnd"/>
                          </w:p>
                          <w:p w14:paraId="78BB3DD3" w14:textId="77777777" w:rsidR="008E1EBD" w:rsidRPr="008E1EBD" w:rsidRDefault="008E1EBD" w:rsidP="008E1EBD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284" w:right="-129" w:hanging="284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8E1EBD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Ingles avanzado</w:t>
                            </w:r>
                          </w:p>
                          <w:p w14:paraId="423FC5FB" w14:textId="77777777" w:rsidR="008E1EBD" w:rsidRPr="008E1EBD" w:rsidRDefault="008E1EBD" w:rsidP="008E1EBD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284" w:right="-129" w:hanging="284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8E1EBD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Manejo de visualización de datos</w:t>
                            </w:r>
                          </w:p>
                          <w:p w14:paraId="239B119E" w14:textId="77777777" w:rsidR="008E1EBD" w:rsidRPr="008E1EBD" w:rsidRDefault="008E1EBD" w:rsidP="008E1EBD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284" w:right="-129" w:hanging="284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8E1EBD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Manejo avanzado de base de datos</w:t>
                            </w:r>
                          </w:p>
                          <w:p w14:paraId="0EFF8F4D" w14:textId="77777777" w:rsidR="008E1EBD" w:rsidRPr="008E1EBD" w:rsidRDefault="008E1EBD" w:rsidP="008E1EBD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284" w:right="-129" w:hanging="284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8E1EBD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Frances Intermedio</w:t>
                            </w:r>
                          </w:p>
                          <w:p w14:paraId="1C51120B" w14:textId="6B2C8780" w:rsidR="00BB3748" w:rsidRPr="00BB3748" w:rsidRDefault="00BB3748" w:rsidP="004916CE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284" w:right="-129" w:hanging="284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AF9BC" id="Cuadro de texto 5" o:spid="_x0000_s1031" type="#_x0000_t202" style="position:absolute;margin-left:-64.05pt;margin-top:517.35pt;width:234pt;height:13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" filled="f" stroked="f">
                <v:textbox inset=",7.2pt,,7.2pt">
                  <w:txbxContent>
                    <w:p w14:paraId="2657288C" w14:textId="77777777" w:rsidR="008E1EBD" w:rsidRPr="008E1EBD" w:rsidRDefault="008E1EBD" w:rsidP="008E1EBD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360" w:lineRule="auto"/>
                        <w:ind w:left="284" w:right="-129" w:hanging="284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8E1EBD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 xml:space="preserve">Experto en lenguaje </w:t>
                      </w:r>
                      <w:proofErr w:type="spellStart"/>
                      <w:r w:rsidRPr="008E1EBD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html</w:t>
                      </w:r>
                      <w:proofErr w:type="spellEnd"/>
                    </w:p>
                    <w:p w14:paraId="78BB3DD3" w14:textId="77777777" w:rsidR="008E1EBD" w:rsidRPr="008E1EBD" w:rsidRDefault="008E1EBD" w:rsidP="008E1EBD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360" w:lineRule="auto"/>
                        <w:ind w:left="284" w:right="-129" w:hanging="284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8E1EBD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Ingles avanzado</w:t>
                      </w:r>
                    </w:p>
                    <w:p w14:paraId="423FC5FB" w14:textId="77777777" w:rsidR="008E1EBD" w:rsidRPr="008E1EBD" w:rsidRDefault="008E1EBD" w:rsidP="008E1EBD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360" w:lineRule="auto"/>
                        <w:ind w:left="284" w:right="-129" w:hanging="284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8E1EBD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Manejo de visualización de datos</w:t>
                      </w:r>
                    </w:p>
                    <w:p w14:paraId="239B119E" w14:textId="77777777" w:rsidR="008E1EBD" w:rsidRPr="008E1EBD" w:rsidRDefault="008E1EBD" w:rsidP="008E1EBD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360" w:lineRule="auto"/>
                        <w:ind w:left="284" w:right="-129" w:hanging="284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8E1EBD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Manejo avanzado de base de datos</w:t>
                      </w:r>
                    </w:p>
                    <w:p w14:paraId="0EFF8F4D" w14:textId="77777777" w:rsidR="008E1EBD" w:rsidRPr="008E1EBD" w:rsidRDefault="008E1EBD" w:rsidP="008E1EBD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360" w:lineRule="auto"/>
                        <w:ind w:left="284" w:right="-129" w:hanging="284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8E1EBD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Frances Intermedio</w:t>
                      </w:r>
                    </w:p>
                    <w:p w14:paraId="1C51120B" w14:textId="6B2C8780" w:rsidR="00BB3748" w:rsidRPr="00BB3748" w:rsidRDefault="00BB3748" w:rsidP="004916CE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360" w:lineRule="auto"/>
                        <w:ind w:left="284" w:right="-129" w:hanging="284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09D2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0D04494F">
                <wp:simplePos x="0" y="0"/>
                <wp:positionH relativeFrom="margin">
                  <wp:posOffset>-1034415</wp:posOffset>
                </wp:positionH>
                <wp:positionV relativeFrom="margin">
                  <wp:posOffset>1584325</wp:posOffset>
                </wp:positionV>
                <wp:extent cx="2225040" cy="1889760"/>
                <wp:effectExtent l="0" t="0" r="0" b="0"/>
                <wp:wrapSquare wrapText="bothSides"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188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1690C" w14:textId="77777777" w:rsidR="008E1EBD" w:rsidRDefault="008E1EBD" w:rsidP="00C2450B">
                            <w:pPr>
                              <w:spacing w:line="360" w:lineRule="auto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E1EBD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HIDALGO NO. 205 </w:t>
                            </w:r>
                            <w:proofErr w:type="spellStart"/>
                            <w:r w:rsidRPr="008E1EBD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</w:rPr>
                              <w:t>Int</w:t>
                            </w:r>
                            <w:proofErr w:type="spellEnd"/>
                            <w:r w:rsidRPr="008E1EBD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</w:rPr>
                              <w:t>. 3, SALAMANCA CENTRO, 36700</w:t>
                            </w:r>
                          </w:p>
                          <w:p w14:paraId="6EEE49A3" w14:textId="4465954D" w:rsidR="00911F75" w:rsidRPr="008E1EBD" w:rsidRDefault="00CA5D68" w:rsidP="008E1EBD">
                            <w:pPr>
                              <w:spacing w:line="360" w:lineRule="auto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109D2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eléfono</w:t>
                            </w:r>
                            <w:r w:rsidR="004C4450" w:rsidRPr="001109D2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:</w:t>
                            </w:r>
                            <w:r w:rsidRPr="001109D2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228CD" w:rsidRPr="001109D2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</w:rPr>
                              <w:t>81</w:t>
                            </w:r>
                            <w:r w:rsidR="008E1EBD" w:rsidRPr="008E1EBD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</w:rPr>
                              <w:t>2-208-11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32" type="#_x0000_t202" style="position:absolute;margin-left:-81.45pt;margin-top:124.75pt;width:175.2pt;height:148.8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" filled="f" stroked="f">
                <v:textbox>
                  <w:txbxContent>
                    <w:p w14:paraId="2A31690C" w14:textId="77777777" w:rsidR="008E1EBD" w:rsidRDefault="008E1EBD" w:rsidP="00C2450B">
                      <w:pPr>
                        <w:spacing w:line="360" w:lineRule="auto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</w:rPr>
                      </w:pPr>
                      <w:r w:rsidRPr="008E1EBD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</w:rPr>
                        <w:t xml:space="preserve">HIDALGO NO. 205 </w:t>
                      </w:r>
                      <w:proofErr w:type="spellStart"/>
                      <w:r w:rsidRPr="008E1EBD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</w:rPr>
                        <w:t>Int</w:t>
                      </w:r>
                      <w:proofErr w:type="spellEnd"/>
                      <w:r w:rsidRPr="008E1EBD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</w:rPr>
                        <w:t>. 3, SALAMANCA CENTRO, 36700</w:t>
                      </w:r>
                    </w:p>
                    <w:p w14:paraId="6EEE49A3" w14:textId="4465954D" w:rsidR="00911F75" w:rsidRPr="008E1EBD" w:rsidRDefault="00CA5D68" w:rsidP="008E1EBD">
                      <w:pPr>
                        <w:spacing w:line="360" w:lineRule="auto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</w:rPr>
                      </w:pPr>
                      <w:r w:rsidRPr="001109D2">
                        <w:rPr>
                          <w:rFonts w:ascii="Open Sans" w:hAnsi="Open Sans" w:cs="Open Sans"/>
                          <w:b/>
                          <w:color w:val="000000" w:themeColor="text1"/>
                          <w:sz w:val="22"/>
                          <w:szCs w:val="22"/>
                        </w:rPr>
                        <w:t>Teléfono</w:t>
                      </w:r>
                      <w:r w:rsidR="004C4450" w:rsidRPr="001109D2">
                        <w:rPr>
                          <w:rFonts w:ascii="Open Sans" w:hAnsi="Open Sans" w:cs="Open Sans"/>
                          <w:b/>
                          <w:color w:val="000000" w:themeColor="text1"/>
                          <w:sz w:val="22"/>
                          <w:szCs w:val="22"/>
                        </w:rPr>
                        <w:t>:</w:t>
                      </w:r>
                      <w:r w:rsidRPr="001109D2">
                        <w:rPr>
                          <w:rFonts w:ascii="Open Sans" w:hAnsi="Open Sans" w:cs="Open Sans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5228CD" w:rsidRPr="001109D2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</w:rPr>
                        <w:t>81</w:t>
                      </w:r>
                      <w:r w:rsidR="008E1EBD" w:rsidRPr="008E1EBD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</w:rPr>
                        <w:t>2-208-112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94406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009176FB">
                <wp:simplePos x="0" y="0"/>
                <wp:positionH relativeFrom="column">
                  <wp:posOffset>-850265</wp:posOffset>
                </wp:positionH>
                <wp:positionV relativeFrom="paragraph">
                  <wp:posOffset>2640965</wp:posOffset>
                </wp:positionV>
                <wp:extent cx="986790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79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77777777" w:rsidR="00FC1B7E" w:rsidRPr="00B51F21" w:rsidRDefault="00FC1B7E" w:rsidP="00FC1B7E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51F21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33" style="position:absolute;margin-left:-66.95pt;margin-top:207.95pt;width:77.7pt;height:2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" filled="f" stroked="f">
                <v:textbox>
                  <w:txbxContent>
                    <w:p w14:paraId="38508853" w14:textId="77777777" w:rsidR="00FC1B7E" w:rsidRPr="00B51F21" w:rsidRDefault="00FC1B7E" w:rsidP="00FC1B7E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51F21"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994406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5FCD4E8E">
                <wp:simplePos x="0" y="0"/>
                <wp:positionH relativeFrom="page">
                  <wp:posOffset>-15240</wp:posOffset>
                </wp:positionH>
                <wp:positionV relativeFrom="paragraph">
                  <wp:posOffset>2866390</wp:posOffset>
                </wp:positionV>
                <wp:extent cx="2164080" cy="73850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308C01BF" w:rsidR="00FC1B7E" w:rsidRPr="00994406" w:rsidRDefault="00FC1B7E" w:rsidP="00994406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Open Sans" w:hAnsi="Open Sans" w:cs="Open Sans"/>
                                <w:sz w:val="22"/>
                              </w:rPr>
                            </w:pPr>
                            <w:r w:rsidRPr="00994406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</w:rPr>
                              <w:t>Español:</w:t>
                            </w:r>
                            <w:r w:rsidRPr="00994406">
                              <w:rPr>
                                <w:rFonts w:ascii="Open Sans" w:hAnsi="Open Sans" w:cs="Open Sans"/>
                                <w:sz w:val="22"/>
                              </w:rPr>
                              <w:t xml:space="preserve"> </w:t>
                            </w:r>
                            <w:r w:rsidR="00195603" w:rsidRPr="00994406">
                              <w:rPr>
                                <w:rFonts w:ascii="Open Sans" w:hAnsi="Open Sans" w:cs="Open Sans"/>
                                <w:sz w:val="22"/>
                              </w:rPr>
                              <w:t xml:space="preserve">    </w:t>
                            </w:r>
                            <w:r w:rsidRPr="00994406">
                              <w:rPr>
                                <w:rFonts w:ascii="Open Sans" w:hAnsi="Open Sans" w:cs="Open Sans"/>
                                <w:sz w:val="22"/>
                              </w:rPr>
                              <w:t>Natal</w:t>
                            </w:r>
                          </w:p>
                          <w:p w14:paraId="6A2CFF28" w14:textId="47E7A347" w:rsidR="00FC1B7E" w:rsidRDefault="00FC1B7E" w:rsidP="00994406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Open Sans" w:hAnsi="Open Sans" w:cs="Open Sans"/>
                                <w:sz w:val="22"/>
                              </w:rPr>
                            </w:pPr>
                            <w:r w:rsidRPr="00994406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</w:rPr>
                              <w:t>Inglés:</w:t>
                            </w:r>
                            <w:r w:rsidRPr="00994406">
                              <w:rPr>
                                <w:rFonts w:ascii="Open Sans" w:hAnsi="Open Sans" w:cs="Open Sans"/>
                                <w:sz w:val="22"/>
                              </w:rPr>
                              <w:t xml:space="preserve"> </w:t>
                            </w:r>
                            <w:r w:rsidR="00195603" w:rsidRPr="00994406">
                              <w:rPr>
                                <w:rFonts w:ascii="Open Sans" w:hAnsi="Open Sans" w:cs="Open Sans"/>
                                <w:sz w:val="22"/>
                              </w:rPr>
                              <w:t xml:space="preserve">       </w:t>
                            </w:r>
                            <w:r w:rsidR="008E1EBD">
                              <w:rPr>
                                <w:rFonts w:ascii="Open Sans" w:hAnsi="Open Sans" w:cs="Open Sans"/>
                                <w:sz w:val="22"/>
                              </w:rPr>
                              <w:t>Avanzado</w:t>
                            </w:r>
                          </w:p>
                          <w:p w14:paraId="05EFCB54" w14:textId="6DF89833" w:rsidR="008E1EBD" w:rsidRPr="00994406" w:rsidRDefault="008E1EBD" w:rsidP="00994406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Open Sans" w:hAnsi="Open Sans" w:cs="Open Sans"/>
                                <w:sz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</w:rPr>
                              <w:t>Frances: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</w:rPr>
                              <w:t xml:space="preserve">    Intermedio</w:t>
                            </w:r>
                          </w:p>
                          <w:p w14:paraId="1538AA90" w14:textId="77777777" w:rsidR="00FC1B7E" w:rsidRPr="00B51F21" w:rsidRDefault="00FC1B7E" w:rsidP="00FC1B7E">
                            <w:pPr>
                              <w:jc w:val="center"/>
                              <w:rPr>
                                <w:rFonts w:ascii="Open Sans" w:hAnsi="Open Sans" w:cs="Open San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34" type="#_x0000_t202" style="position:absolute;margin-left:-1.2pt;margin-top:225.7pt;width:170.4pt;height:58.1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" filled="f" stroked="f">
                <v:textbox inset=",7.2pt,,7.2pt">
                  <w:txbxContent>
                    <w:p w14:paraId="499EBFB3" w14:textId="308C01BF" w:rsidR="00FC1B7E" w:rsidRPr="00994406" w:rsidRDefault="00FC1B7E" w:rsidP="00994406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="Open Sans" w:hAnsi="Open Sans" w:cs="Open Sans"/>
                          <w:sz w:val="22"/>
                        </w:rPr>
                      </w:pPr>
                      <w:r w:rsidRPr="00994406">
                        <w:rPr>
                          <w:rFonts w:ascii="Open Sans" w:hAnsi="Open Sans" w:cs="Open Sans"/>
                          <w:b/>
                          <w:bCs/>
                          <w:sz w:val="22"/>
                        </w:rPr>
                        <w:t>Español:</w:t>
                      </w:r>
                      <w:r w:rsidRPr="00994406">
                        <w:rPr>
                          <w:rFonts w:ascii="Open Sans" w:hAnsi="Open Sans" w:cs="Open Sans"/>
                          <w:sz w:val="22"/>
                        </w:rPr>
                        <w:t xml:space="preserve"> </w:t>
                      </w:r>
                      <w:r w:rsidR="00195603" w:rsidRPr="00994406">
                        <w:rPr>
                          <w:rFonts w:ascii="Open Sans" w:hAnsi="Open Sans" w:cs="Open Sans"/>
                          <w:sz w:val="22"/>
                        </w:rPr>
                        <w:t xml:space="preserve">    </w:t>
                      </w:r>
                      <w:r w:rsidRPr="00994406">
                        <w:rPr>
                          <w:rFonts w:ascii="Open Sans" w:hAnsi="Open Sans" w:cs="Open Sans"/>
                          <w:sz w:val="22"/>
                        </w:rPr>
                        <w:t>Natal</w:t>
                      </w:r>
                    </w:p>
                    <w:p w14:paraId="6A2CFF28" w14:textId="47E7A347" w:rsidR="00FC1B7E" w:rsidRDefault="00FC1B7E" w:rsidP="00994406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="Open Sans" w:hAnsi="Open Sans" w:cs="Open Sans"/>
                          <w:sz w:val="22"/>
                        </w:rPr>
                      </w:pPr>
                      <w:r w:rsidRPr="00994406">
                        <w:rPr>
                          <w:rFonts w:ascii="Open Sans" w:hAnsi="Open Sans" w:cs="Open Sans"/>
                          <w:b/>
                          <w:bCs/>
                          <w:sz w:val="22"/>
                        </w:rPr>
                        <w:t>Inglés:</w:t>
                      </w:r>
                      <w:r w:rsidRPr="00994406">
                        <w:rPr>
                          <w:rFonts w:ascii="Open Sans" w:hAnsi="Open Sans" w:cs="Open Sans"/>
                          <w:sz w:val="22"/>
                        </w:rPr>
                        <w:t xml:space="preserve"> </w:t>
                      </w:r>
                      <w:r w:rsidR="00195603" w:rsidRPr="00994406">
                        <w:rPr>
                          <w:rFonts w:ascii="Open Sans" w:hAnsi="Open Sans" w:cs="Open Sans"/>
                          <w:sz w:val="22"/>
                        </w:rPr>
                        <w:t xml:space="preserve">       </w:t>
                      </w:r>
                      <w:r w:rsidR="008E1EBD">
                        <w:rPr>
                          <w:rFonts w:ascii="Open Sans" w:hAnsi="Open Sans" w:cs="Open Sans"/>
                          <w:sz w:val="22"/>
                        </w:rPr>
                        <w:t>Avanzado</w:t>
                      </w:r>
                    </w:p>
                    <w:p w14:paraId="05EFCB54" w14:textId="6DF89833" w:rsidR="008E1EBD" w:rsidRPr="00994406" w:rsidRDefault="008E1EBD" w:rsidP="00994406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="Open Sans" w:hAnsi="Open Sans" w:cs="Open Sans"/>
                          <w:sz w:val="22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2"/>
                        </w:rPr>
                        <w:t>Frances:</w:t>
                      </w:r>
                      <w:r>
                        <w:rPr>
                          <w:rFonts w:ascii="Open Sans" w:hAnsi="Open Sans" w:cs="Open Sans"/>
                          <w:sz w:val="22"/>
                        </w:rPr>
                        <w:t xml:space="preserve">    Intermedio</w:t>
                      </w:r>
                    </w:p>
                    <w:p w14:paraId="1538AA90" w14:textId="77777777" w:rsidR="00FC1B7E" w:rsidRPr="00B51F21" w:rsidRDefault="00FC1B7E" w:rsidP="00FC1B7E">
                      <w:pPr>
                        <w:jc w:val="center"/>
                        <w:rPr>
                          <w:rFonts w:ascii="Open Sans" w:hAnsi="Open Sans" w:cs="Open Sans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94406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2398B685">
                <wp:simplePos x="0" y="0"/>
                <wp:positionH relativeFrom="column">
                  <wp:posOffset>1343025</wp:posOffset>
                </wp:positionH>
                <wp:positionV relativeFrom="paragraph">
                  <wp:posOffset>1939290</wp:posOffset>
                </wp:positionV>
                <wp:extent cx="4947285" cy="217170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7285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40A516A" w14:textId="0D49CF3C" w:rsidR="00994406" w:rsidRPr="00994406" w:rsidRDefault="00D930A6" w:rsidP="00E646C7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94406"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646C7" w:rsidRPr="00994406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2019 </w:t>
                            </w:r>
                            <w:r w:rsidR="001109D2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</w:rPr>
                              <w:t>–</w:t>
                            </w:r>
                            <w:r w:rsidR="00E646C7" w:rsidRPr="00994406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2022</w:t>
                            </w:r>
                            <w:r w:rsidR="001109D2"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 w:rsidR="006D1B0A" w:rsidRPr="00994406"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2E077C" w:rsidRPr="00994406"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C4450" w:rsidRPr="00994406"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30FD1125" w14:textId="77777777" w:rsidR="00994406" w:rsidRDefault="00994406" w:rsidP="00E646C7">
                            <w:pPr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4384EF8" w14:textId="5AE226F3" w:rsidR="00D930A6" w:rsidRPr="00E60E0D" w:rsidRDefault="00E646C7" w:rsidP="00E646C7">
                            <w:pPr>
                              <w:rPr>
                                <w:rFonts w:ascii="Open Sans" w:hAnsi="Open Sans" w:cs="Open Sans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color w:val="000000"/>
                                <w:sz w:val="22"/>
                                <w:szCs w:val="22"/>
                              </w:rPr>
                              <w:t>Esc. Industrial y Preparatoria Técnica Álvaro Obregón. (Bachiller Técnico en Aplicaciones Audiovisuales)</w:t>
                            </w:r>
                          </w:p>
                          <w:p w14:paraId="2F3A7489" w14:textId="77777777" w:rsidR="00D930A6" w:rsidRPr="00E60E0D" w:rsidRDefault="00D930A6" w:rsidP="00D930A6">
                            <w:pPr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A086BA4" w14:textId="08D5B64A" w:rsidR="00994406" w:rsidRDefault="00E646C7" w:rsidP="00D930A6">
                            <w:pPr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2022 </w:t>
                            </w:r>
                            <w:r w:rsidR="001109D2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1EBD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</w:rPr>
                              <w:t>2026</w:t>
                            </w:r>
                            <w:r w:rsidR="001109D2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 w:rsidR="002E077C" w:rsidRPr="00E60E0D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D1B0A" w:rsidRPr="00E60E0D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E077C" w:rsidRPr="00E60E0D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C4450" w:rsidRPr="00E60E0D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7F5F5A7E" w14:textId="77777777" w:rsidR="00994406" w:rsidRDefault="00994406" w:rsidP="00D930A6">
                            <w:pPr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F063374" w14:textId="74F3BF21" w:rsidR="00D930A6" w:rsidRPr="00E60E0D" w:rsidRDefault="00E646C7" w:rsidP="00D930A6">
                            <w:pPr>
                              <w:rPr>
                                <w:rFonts w:ascii="Open Sans" w:hAnsi="Open Sans" w:cs="Open Sans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color w:val="000000"/>
                                <w:sz w:val="22"/>
                                <w:szCs w:val="22"/>
                              </w:rPr>
                              <w:t>Facultad de Contaduría Pública y Administración.</w:t>
                            </w:r>
                          </w:p>
                          <w:p w14:paraId="1BF0C12F" w14:textId="77777777" w:rsidR="00D930A6" w:rsidRPr="00E60E0D" w:rsidRDefault="00D930A6" w:rsidP="00D930A6">
                            <w:pPr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3EE9DB7" w14:textId="77777777" w:rsidR="00D930A6" w:rsidRPr="00E60E0D" w:rsidRDefault="00D930A6" w:rsidP="00D930A6">
                            <w:pP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35" type="#_x0000_t202" style="position:absolute;margin-left:105.75pt;margin-top:152.7pt;width:389.55pt;height:171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" filled="f" stroked="f">
                <v:textbox>
                  <w:txbxContent>
                    <w:p w14:paraId="440A516A" w14:textId="0D49CF3C" w:rsidR="00994406" w:rsidRPr="00994406" w:rsidRDefault="00D930A6" w:rsidP="00E646C7">
                      <w:pPr>
                        <w:rPr>
                          <w:rFonts w:ascii="Open Sans" w:hAnsi="Open Sans" w:cs="Open Sans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994406">
                        <w:rPr>
                          <w:rFonts w:ascii="Open Sans" w:hAnsi="Open Sans" w:cs="Open Sans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E646C7" w:rsidRPr="00994406"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</w:rPr>
                        <w:t xml:space="preserve">2019 </w:t>
                      </w:r>
                      <w:r w:rsidR="001109D2"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</w:rPr>
                        <w:t>–</w:t>
                      </w:r>
                      <w:r w:rsidR="00E646C7" w:rsidRPr="00994406"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</w:rPr>
                        <w:t xml:space="preserve"> 2022</w:t>
                      </w:r>
                      <w:r w:rsidR="001109D2">
                        <w:rPr>
                          <w:rFonts w:ascii="Open Sans" w:hAnsi="Open Sans" w:cs="Open Sans"/>
                          <w:b/>
                          <w:bCs/>
                          <w:color w:val="000000"/>
                          <w:sz w:val="22"/>
                          <w:szCs w:val="22"/>
                        </w:rPr>
                        <w:t>.</w:t>
                      </w:r>
                      <w:r w:rsidR="006D1B0A" w:rsidRPr="00994406">
                        <w:rPr>
                          <w:rFonts w:ascii="Open Sans" w:hAnsi="Open Sans" w:cs="Open Sans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 w:rsidR="002E077C" w:rsidRPr="00994406">
                        <w:rPr>
                          <w:rFonts w:ascii="Open Sans" w:hAnsi="Open Sans" w:cs="Open Sans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4C4450" w:rsidRPr="00994406">
                        <w:rPr>
                          <w:rFonts w:ascii="Open Sans" w:hAnsi="Open Sans" w:cs="Open Sans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30FD1125" w14:textId="77777777" w:rsidR="00994406" w:rsidRDefault="00994406" w:rsidP="00E646C7">
                      <w:pPr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4384EF8" w14:textId="5AE226F3" w:rsidR="00D930A6" w:rsidRPr="00E60E0D" w:rsidRDefault="00E646C7" w:rsidP="00E646C7">
                      <w:pPr>
                        <w:rPr>
                          <w:rFonts w:ascii="Open Sans" w:hAnsi="Open Sans" w:cs="Open Sans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color w:val="000000"/>
                          <w:sz w:val="22"/>
                          <w:szCs w:val="22"/>
                        </w:rPr>
                        <w:t>Esc. Industrial y Preparatoria Técnica Álvaro Obregón. (Bachiller Técnico en Aplicaciones Audiovisuales)</w:t>
                      </w:r>
                    </w:p>
                    <w:p w14:paraId="2F3A7489" w14:textId="77777777" w:rsidR="00D930A6" w:rsidRPr="00E60E0D" w:rsidRDefault="00D930A6" w:rsidP="00D930A6">
                      <w:pPr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1A086BA4" w14:textId="08D5B64A" w:rsidR="00994406" w:rsidRDefault="00E646C7" w:rsidP="00D930A6">
                      <w:pPr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</w:rPr>
                        <w:t xml:space="preserve">2022 </w:t>
                      </w:r>
                      <w:r w:rsidR="001109D2"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8E1EBD"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</w:rPr>
                        <w:t>2026</w:t>
                      </w:r>
                      <w:r w:rsidR="001109D2"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</w:rPr>
                        <w:t>.</w:t>
                      </w:r>
                      <w:r w:rsidR="002E077C" w:rsidRPr="00E60E0D"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r w:rsidR="006D1B0A" w:rsidRPr="00E60E0D"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2E077C" w:rsidRPr="00E60E0D"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4C4450" w:rsidRPr="00E60E0D"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7F5F5A7E" w14:textId="77777777" w:rsidR="00994406" w:rsidRDefault="00994406" w:rsidP="00D930A6">
                      <w:pPr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2F063374" w14:textId="74F3BF21" w:rsidR="00D930A6" w:rsidRPr="00E60E0D" w:rsidRDefault="00E646C7" w:rsidP="00D930A6">
                      <w:pPr>
                        <w:rPr>
                          <w:rFonts w:ascii="Open Sans" w:hAnsi="Open Sans" w:cs="Open Sans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color w:val="000000"/>
                          <w:sz w:val="22"/>
                          <w:szCs w:val="22"/>
                        </w:rPr>
                        <w:t>Facultad de Contaduría Pública y Administración.</w:t>
                      </w:r>
                    </w:p>
                    <w:p w14:paraId="1BF0C12F" w14:textId="77777777" w:rsidR="00D930A6" w:rsidRPr="00E60E0D" w:rsidRDefault="00D930A6" w:rsidP="00D930A6">
                      <w:pPr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23EE9DB7" w14:textId="77777777" w:rsidR="00D930A6" w:rsidRPr="00E60E0D" w:rsidRDefault="00D930A6" w:rsidP="00D930A6">
                      <w:pPr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16CE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620EFB1" wp14:editId="6155CE90">
                <wp:simplePos x="0" y="0"/>
                <wp:positionH relativeFrom="column">
                  <wp:posOffset>-843915</wp:posOffset>
                </wp:positionH>
                <wp:positionV relativeFrom="paragraph">
                  <wp:posOffset>6168390</wp:posOffset>
                </wp:positionV>
                <wp:extent cx="1892300" cy="309880"/>
                <wp:effectExtent l="0" t="0" r="0" b="0"/>
                <wp:wrapNone/>
                <wp:docPr id="15947266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147BD3" w14:textId="0DDF3AB2" w:rsidR="004916CE" w:rsidRPr="00B51F21" w:rsidRDefault="004916CE" w:rsidP="004916CE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ONOCIMI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0EFB1" id="_x0000_s1036" style="position:absolute;margin-left:-66.45pt;margin-top:485.7pt;width:149pt;height:24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" filled="f" stroked="f">
                <v:textbox>
                  <w:txbxContent>
                    <w:p w14:paraId="0E147BD3" w14:textId="0DDF3AB2" w:rsidR="004916CE" w:rsidRPr="00B51F21" w:rsidRDefault="004916CE" w:rsidP="004916CE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ONOCIMIENTOS</w:t>
                      </w:r>
                    </w:p>
                  </w:txbxContent>
                </v:textbox>
              </v:rect>
            </w:pict>
          </mc:Fallback>
        </mc:AlternateContent>
      </w:r>
      <w:r w:rsidR="004A072B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01B64B1B">
                <wp:simplePos x="0" y="0"/>
                <wp:positionH relativeFrom="column">
                  <wp:posOffset>-850265</wp:posOffset>
                </wp:positionH>
                <wp:positionV relativeFrom="paragraph">
                  <wp:posOffset>4015740</wp:posOffset>
                </wp:positionV>
                <wp:extent cx="1892300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09099181" w:rsidR="00195603" w:rsidRPr="00B51F21" w:rsidRDefault="00B51F21" w:rsidP="00195603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37" style="position:absolute;margin-left:-66.95pt;margin-top:316.2pt;width:149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" filled="f" stroked="f">
                <v:textbox>
                  <w:txbxContent>
                    <w:p w14:paraId="5F3998F9" w14:textId="09099181" w:rsidR="00195603" w:rsidRPr="00B51F21" w:rsidRDefault="00B51F21" w:rsidP="00195603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HABILIDADES</w:t>
                      </w:r>
                    </w:p>
                  </w:txbxContent>
                </v:textbox>
              </v:rect>
            </w:pict>
          </mc:Fallback>
        </mc:AlternateContent>
      </w:r>
      <w:r w:rsidR="004A072B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28327477">
                <wp:simplePos x="0" y="0"/>
                <wp:positionH relativeFrom="column">
                  <wp:posOffset>-845820</wp:posOffset>
                </wp:positionH>
                <wp:positionV relativeFrom="paragraph">
                  <wp:posOffset>4294505</wp:posOffset>
                </wp:positionV>
                <wp:extent cx="1903730" cy="197612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97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0927C" w14:textId="36D04F90" w:rsidR="00FC1B7E" w:rsidRPr="004916CE" w:rsidRDefault="004916CE" w:rsidP="004916CE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284" w:right="-129" w:hanging="284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4916CE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Trabajo</w:t>
                            </w:r>
                            <w:proofErr w:type="spellEnd"/>
                            <w:r w:rsidRPr="004916CE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16CE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4916CE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16CE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Equipo</w:t>
                            </w:r>
                            <w:proofErr w:type="spellEnd"/>
                          </w:p>
                          <w:p w14:paraId="5698F48C" w14:textId="27EDEFC3" w:rsidR="004916CE" w:rsidRPr="004916CE" w:rsidRDefault="004916CE" w:rsidP="004916CE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284" w:right="-129" w:hanging="284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4916CE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Rápido</w:t>
                            </w:r>
                            <w:proofErr w:type="spellEnd"/>
                            <w:r w:rsidRPr="004916CE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16CE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Aprendizaje</w:t>
                            </w:r>
                            <w:proofErr w:type="spellEnd"/>
                          </w:p>
                          <w:p w14:paraId="09C15405" w14:textId="331E1095" w:rsidR="004916CE" w:rsidRPr="004916CE" w:rsidRDefault="004916CE" w:rsidP="004916CE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284" w:right="-129" w:hanging="284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4916CE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Adaptación</w:t>
                            </w:r>
                            <w:proofErr w:type="spellEnd"/>
                            <w:r w:rsidRPr="004916CE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7525D859" w14:textId="3F2EC3B1" w:rsidR="004916CE" w:rsidRPr="004916CE" w:rsidRDefault="004916CE" w:rsidP="004916CE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284" w:right="-129" w:hanging="284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4916CE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Proactividad</w:t>
                            </w:r>
                            <w:proofErr w:type="spellEnd"/>
                          </w:p>
                          <w:p w14:paraId="6C48F489" w14:textId="3E33DA40" w:rsidR="004916CE" w:rsidRPr="004916CE" w:rsidRDefault="004916CE" w:rsidP="004916CE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284" w:right="-129" w:hanging="284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4916CE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Responsabilid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_x0000_s1038" type="#_x0000_t202" style="position:absolute;margin-left:-66.6pt;margin-top:338.15pt;width:149.9pt;height:155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" filled="f" stroked="f">
                <v:textbox inset=",7.2pt,,7.2pt">
                  <w:txbxContent>
                    <w:p w14:paraId="1660927C" w14:textId="36D04F90" w:rsidR="00FC1B7E" w:rsidRPr="004916CE" w:rsidRDefault="004916CE" w:rsidP="004916CE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360" w:lineRule="auto"/>
                        <w:ind w:left="284" w:right="-129" w:hanging="284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4916CE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Trabajo</w:t>
                      </w:r>
                      <w:proofErr w:type="spellEnd"/>
                      <w:r w:rsidRPr="004916CE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916CE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en</w:t>
                      </w:r>
                      <w:proofErr w:type="spellEnd"/>
                      <w:r w:rsidRPr="004916CE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916CE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Equipo</w:t>
                      </w:r>
                      <w:proofErr w:type="spellEnd"/>
                    </w:p>
                    <w:p w14:paraId="5698F48C" w14:textId="27EDEFC3" w:rsidR="004916CE" w:rsidRPr="004916CE" w:rsidRDefault="004916CE" w:rsidP="004916CE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360" w:lineRule="auto"/>
                        <w:ind w:left="284" w:right="-129" w:hanging="284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4916CE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Rápido</w:t>
                      </w:r>
                      <w:proofErr w:type="spellEnd"/>
                      <w:r w:rsidRPr="004916CE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4916CE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Aprendizaje</w:t>
                      </w:r>
                      <w:proofErr w:type="spellEnd"/>
                    </w:p>
                    <w:p w14:paraId="09C15405" w14:textId="331E1095" w:rsidR="004916CE" w:rsidRPr="004916CE" w:rsidRDefault="004916CE" w:rsidP="004916CE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360" w:lineRule="auto"/>
                        <w:ind w:left="284" w:right="-129" w:hanging="284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4916CE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Adaptación</w:t>
                      </w:r>
                      <w:proofErr w:type="spellEnd"/>
                      <w:r w:rsidRPr="004916CE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7525D859" w14:textId="3F2EC3B1" w:rsidR="004916CE" w:rsidRPr="004916CE" w:rsidRDefault="004916CE" w:rsidP="004916CE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360" w:lineRule="auto"/>
                        <w:ind w:left="284" w:right="-129" w:hanging="284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4916CE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Proactividad</w:t>
                      </w:r>
                      <w:proofErr w:type="spellEnd"/>
                    </w:p>
                    <w:p w14:paraId="6C48F489" w14:textId="3E33DA40" w:rsidR="004916CE" w:rsidRPr="004916CE" w:rsidRDefault="004916CE" w:rsidP="004916CE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360" w:lineRule="auto"/>
                        <w:ind w:left="284" w:right="-129" w:hanging="284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4916CE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Responsabilid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E1E53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6A74A863">
                <wp:simplePos x="0" y="0"/>
                <wp:positionH relativeFrom="column">
                  <wp:posOffset>1376680</wp:posOffset>
                </wp:positionH>
                <wp:positionV relativeFrom="paragraph">
                  <wp:posOffset>94310</wp:posOffset>
                </wp:positionV>
                <wp:extent cx="4918710" cy="1403985"/>
                <wp:effectExtent l="0" t="0" r="0" b="571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18710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4BE1F13" w14:textId="16E3D2EA" w:rsidR="00CA5D68" w:rsidRPr="008E1EBD" w:rsidRDefault="00B31136" w:rsidP="002443D6">
                            <w:pPr>
                              <w:jc w:val="both"/>
                              <w:rPr>
                                <w:rFonts w:ascii="Open Sans" w:hAnsi="Open Sans" w:cs="Open Sans"/>
                                <w:color w:val="000000" w:themeColor="text1"/>
                                <w:lang w:val="es-MX"/>
                              </w:rPr>
                            </w:pPr>
                            <w:r w:rsidRPr="008E1EBD">
                              <w:rPr>
                                <w:rFonts w:ascii="Open Sans" w:hAnsi="Open Sans" w:cs="Open Sans"/>
                                <w:color w:val="000000" w:themeColor="text1"/>
                                <w:lang w:val="es-MX"/>
                              </w:rPr>
                              <w:t xml:space="preserve">Mi objetivo es desarrollarme profesionalmente en el mundo laboral y formar parte de una empresa en la que pueda poner en práctica mis conocimientos </w:t>
                            </w:r>
                            <w:r w:rsidR="001109D2" w:rsidRPr="008E1EBD">
                              <w:rPr>
                                <w:rFonts w:ascii="Open Sans" w:hAnsi="Open Sans" w:cs="Open Sans"/>
                                <w:color w:val="000000" w:themeColor="text1"/>
                                <w:lang w:val="es-MX"/>
                              </w:rPr>
                              <w:t xml:space="preserve">de mi carrera, también busco superarme en cualquier aspecto, brindando lo mejor de </w:t>
                            </w:r>
                            <w:proofErr w:type="spellStart"/>
                            <w:r w:rsidR="001109D2" w:rsidRPr="008E1EBD">
                              <w:rPr>
                                <w:rFonts w:ascii="Open Sans" w:hAnsi="Open Sans" w:cs="Open Sans"/>
                                <w:color w:val="000000" w:themeColor="text1"/>
                                <w:lang w:val="es-MX"/>
                              </w:rPr>
                              <w:t>mi</w:t>
                            </w:r>
                            <w:proofErr w:type="spellEnd"/>
                            <w:r w:rsidR="001109D2" w:rsidRPr="008E1EBD">
                              <w:rPr>
                                <w:rFonts w:ascii="Open Sans" w:hAnsi="Open Sans" w:cs="Open Sans"/>
                                <w:color w:val="000000" w:themeColor="text1"/>
                                <w:lang w:val="es-MX"/>
                              </w:rPr>
                              <w:t xml:space="preserve"> en aspecto laboral y personal</w:t>
                            </w:r>
                          </w:p>
                          <w:p w14:paraId="3BABC91C" w14:textId="77777777" w:rsidR="00CA5D68" w:rsidRPr="00E60E0D" w:rsidRDefault="00CA5D68" w:rsidP="002443D6">
                            <w:pPr>
                              <w:jc w:val="both"/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E60E0D" w:rsidRDefault="00CA5D68" w:rsidP="002443D6">
                            <w:pPr>
                              <w:jc w:val="both"/>
                              <w:rPr>
                                <w:rFonts w:ascii="Open Sans" w:hAnsi="Open Sans" w:cs="Open Sans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60E0D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E60E0D" w:rsidRDefault="00CA5D68" w:rsidP="002443D6">
                            <w:pPr>
                              <w:jc w:val="both"/>
                              <w:rPr>
                                <w:rFonts w:ascii="Open Sans" w:hAnsi="Open Sans" w:cs="Open San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_x0000_s1039" type="#_x0000_t202" style="position:absolute;margin-left:108.4pt;margin-top:7.45pt;width:387.3pt;height:110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" filled="f" stroked="f">
                <v:textbox>
                  <w:txbxContent>
                    <w:p w14:paraId="44BE1F13" w14:textId="16E3D2EA" w:rsidR="00CA5D68" w:rsidRPr="008E1EBD" w:rsidRDefault="00B31136" w:rsidP="002443D6">
                      <w:pPr>
                        <w:jc w:val="both"/>
                        <w:rPr>
                          <w:rFonts w:ascii="Open Sans" w:hAnsi="Open Sans" w:cs="Open Sans"/>
                          <w:color w:val="000000" w:themeColor="text1"/>
                          <w:lang w:val="es-MX"/>
                        </w:rPr>
                      </w:pPr>
                      <w:r w:rsidRPr="008E1EBD">
                        <w:rPr>
                          <w:rFonts w:ascii="Open Sans" w:hAnsi="Open Sans" w:cs="Open Sans"/>
                          <w:color w:val="000000" w:themeColor="text1"/>
                          <w:lang w:val="es-MX"/>
                        </w:rPr>
                        <w:t xml:space="preserve">Mi objetivo es desarrollarme profesionalmente en el mundo laboral y formar parte de una empresa en la que pueda poner en práctica mis conocimientos </w:t>
                      </w:r>
                      <w:r w:rsidR="001109D2" w:rsidRPr="008E1EBD">
                        <w:rPr>
                          <w:rFonts w:ascii="Open Sans" w:hAnsi="Open Sans" w:cs="Open Sans"/>
                          <w:color w:val="000000" w:themeColor="text1"/>
                          <w:lang w:val="es-MX"/>
                        </w:rPr>
                        <w:t xml:space="preserve">de mi carrera, también busco superarme en cualquier aspecto, brindando lo mejor de </w:t>
                      </w:r>
                      <w:proofErr w:type="spellStart"/>
                      <w:r w:rsidR="001109D2" w:rsidRPr="008E1EBD">
                        <w:rPr>
                          <w:rFonts w:ascii="Open Sans" w:hAnsi="Open Sans" w:cs="Open Sans"/>
                          <w:color w:val="000000" w:themeColor="text1"/>
                          <w:lang w:val="es-MX"/>
                        </w:rPr>
                        <w:t>mi</w:t>
                      </w:r>
                      <w:proofErr w:type="spellEnd"/>
                      <w:r w:rsidR="001109D2" w:rsidRPr="008E1EBD">
                        <w:rPr>
                          <w:rFonts w:ascii="Open Sans" w:hAnsi="Open Sans" w:cs="Open Sans"/>
                          <w:color w:val="000000" w:themeColor="text1"/>
                          <w:lang w:val="es-MX"/>
                        </w:rPr>
                        <w:t xml:space="preserve"> en aspecto laboral y personal</w:t>
                      </w:r>
                    </w:p>
                    <w:p w14:paraId="3BABC91C" w14:textId="77777777" w:rsidR="00CA5D68" w:rsidRPr="00E60E0D" w:rsidRDefault="00CA5D68" w:rsidP="002443D6">
                      <w:pPr>
                        <w:jc w:val="both"/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E60E0D" w:rsidRDefault="00CA5D68" w:rsidP="002443D6">
                      <w:pPr>
                        <w:jc w:val="both"/>
                        <w:rPr>
                          <w:rFonts w:ascii="Open Sans" w:hAnsi="Open Sans" w:cs="Open Sans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E60E0D"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E60E0D" w:rsidRDefault="00CA5D68" w:rsidP="002443D6">
                      <w:pPr>
                        <w:jc w:val="both"/>
                        <w:rPr>
                          <w:rFonts w:ascii="Open Sans" w:hAnsi="Open Sans" w:cs="Open Sans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1E53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0ADC5A8" wp14:editId="3D7B7756">
                <wp:simplePos x="0" y="0"/>
                <wp:positionH relativeFrom="page">
                  <wp:posOffset>7150735</wp:posOffset>
                </wp:positionH>
                <wp:positionV relativeFrom="paragraph">
                  <wp:posOffset>8007350</wp:posOffset>
                </wp:positionV>
                <wp:extent cx="422910" cy="542290"/>
                <wp:effectExtent l="0" t="0" r="0" b="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542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A2B3A7D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62912">
                              <w:rPr>
                                <w:rFonts w:ascii="Century Gothic" w:hAnsi="Century Gothic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lang w:eastAsia="es-ES_tradnl"/>
                              </w:rPr>
                              <w:drawing>
                                <wp:inline distT="0" distB="0" distL="0" distR="0" wp14:anchorId="2AF7B8F1" wp14:editId="7C7EBB61">
                                  <wp:extent cx="2217420" cy="4347210"/>
                                  <wp:effectExtent l="0" t="0" r="0" b="0"/>
                                  <wp:docPr id="21" name="Image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420" cy="434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8526DA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030568F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756BDC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8B7D4CE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B9C4F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3B080B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_x0000_s1040" style="position:absolute;margin-left:563.05pt;margin-top:630.5pt;width:33.3pt;height:42.7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" fillcolor="#a5a5a5 [2092]" stroked="f">
                <v:textbox>
                  <w:txbxContent>
                    <w:p w14:paraId="5C7E7F63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A2B3A7D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 w:rsidRPr="00E62912">
                        <w:rPr>
                          <w:rFonts w:ascii="Century Gothic" w:hAnsi="Century Gothic"/>
                          <w:b/>
                          <w:noProof/>
                          <w:color w:val="00B0F0"/>
                          <w:sz w:val="28"/>
                          <w:szCs w:val="28"/>
                          <w:lang w:eastAsia="es-ES_tradnl"/>
                        </w:rPr>
                        <w:drawing>
                          <wp:inline distT="0" distB="0" distL="0" distR="0" wp14:anchorId="2AF7B8F1" wp14:editId="7C7EBB61">
                            <wp:extent cx="2217420" cy="4347210"/>
                            <wp:effectExtent l="0" t="0" r="0" b="0"/>
                            <wp:docPr id="21" name="Imagen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7420" cy="434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8526DA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030568F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756BDC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8B7D4CE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6B9C4F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3B080B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E1E53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3D33E109">
                <wp:simplePos x="0" y="0"/>
                <wp:positionH relativeFrom="column">
                  <wp:posOffset>1358900</wp:posOffset>
                </wp:positionH>
                <wp:positionV relativeFrom="paragraph">
                  <wp:posOffset>1536700</wp:posOffset>
                </wp:positionV>
                <wp:extent cx="4723765" cy="309880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3FBA3A3B" w:rsidR="00B94FFC" w:rsidRPr="00E60E0D" w:rsidRDefault="00E646C7" w:rsidP="00015201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MACIÓN ACADÉ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1" style="position:absolute;margin-left:107pt;margin-top:121pt;width:37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" filled="f" stroked="f">
                <v:textbox>
                  <w:txbxContent>
                    <w:p w14:paraId="4835D880" w14:textId="3FBA3A3B" w:rsidR="00B94FFC" w:rsidRPr="00E60E0D" w:rsidRDefault="00E646C7" w:rsidP="00015201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ORMACIÓN ACADÉMICA</w:t>
                      </w:r>
                    </w:p>
                  </w:txbxContent>
                </v:textbox>
              </v:rect>
            </w:pict>
          </mc:Fallback>
        </mc:AlternateContent>
      </w:r>
      <w:r w:rsidR="00EE1E53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0E2B926" wp14:editId="0D63C8DD">
                <wp:simplePos x="0" y="0"/>
                <wp:positionH relativeFrom="page">
                  <wp:posOffset>-139065</wp:posOffset>
                </wp:positionH>
                <wp:positionV relativeFrom="paragraph">
                  <wp:posOffset>6152515</wp:posOffset>
                </wp:positionV>
                <wp:extent cx="422910" cy="542290"/>
                <wp:effectExtent l="0" t="0" r="0" b="0"/>
                <wp:wrapNone/>
                <wp:docPr id="2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542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E87610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505FC9D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1B8BA5F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6D2B637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CA51E71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58DB34F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24CADE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6879984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B1921E3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E35DF80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3CC09D7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5A25CDD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0D1695F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CC4283E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C48BE59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62912">
                              <w:rPr>
                                <w:rFonts w:ascii="Century Gothic" w:hAnsi="Century Gothic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lang w:eastAsia="es-ES_tradnl"/>
                              </w:rPr>
                              <w:drawing>
                                <wp:inline distT="0" distB="0" distL="0" distR="0" wp14:anchorId="7AA9BF63" wp14:editId="5D202DDA">
                                  <wp:extent cx="2217420" cy="4347210"/>
                                  <wp:effectExtent l="0" t="0" r="0" b="0"/>
                                  <wp:docPr id="7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420" cy="434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BB1E7E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1E8DB087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CB9DBF9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4138AA63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5ED6405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F22D54D" w14:textId="77777777" w:rsidR="00C2450B" w:rsidRPr="003B08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2B926" id="_x0000_s1042" style="position:absolute;margin-left:-10.95pt;margin-top:484.45pt;width:33.3pt;height:42.7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" fillcolor="#a5a5a5 [2092]" stroked="f">
                <v:textbox>
                  <w:txbxContent>
                    <w:p w14:paraId="24E87610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505FC9D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1B8BA5F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6D2B637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CA51E71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58DB34F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24CADE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6879984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B1921E3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E35DF80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3CC09D7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5A25CDD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0D1695F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CC4283E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C48BE59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 w:rsidRPr="00E62912">
                        <w:rPr>
                          <w:rFonts w:ascii="Century Gothic" w:hAnsi="Century Gothic"/>
                          <w:b/>
                          <w:noProof/>
                          <w:color w:val="00B0F0"/>
                          <w:sz w:val="28"/>
                          <w:szCs w:val="28"/>
                          <w:lang w:eastAsia="es-ES_tradnl"/>
                        </w:rPr>
                        <w:drawing>
                          <wp:inline distT="0" distB="0" distL="0" distR="0" wp14:anchorId="7AA9BF63" wp14:editId="5D202DDA">
                            <wp:extent cx="2217420" cy="4347210"/>
                            <wp:effectExtent l="0" t="0" r="0" b="0"/>
                            <wp:docPr id="7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7420" cy="434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BB1E7E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1E8DB087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CB9DBF9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4138AA63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5ED6405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F22D54D" w14:textId="77777777" w:rsidR="00C2450B" w:rsidRPr="003B08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E7EB5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7F1622A3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23DC9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  <w:r w:rsidR="005E7EB5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0F3BBAE8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BF49E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  <w:r w:rsidR="005E7EB5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017E1B25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CFE58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sectPr w:rsidR="00A70072" w:rsidRPr="001109D2" w:rsidSect="00D37C85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269768" w14:textId="77777777" w:rsidR="00774CC8" w:rsidRDefault="00774CC8" w:rsidP="00A70072">
      <w:r>
        <w:separator/>
      </w:r>
    </w:p>
  </w:endnote>
  <w:endnote w:type="continuationSeparator" w:id="0">
    <w:p w14:paraId="43FF01CD" w14:textId="77777777" w:rsidR="00774CC8" w:rsidRDefault="00774CC8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514520" w14:textId="77777777" w:rsidR="00774CC8" w:rsidRDefault="00774CC8" w:rsidP="00A70072">
      <w:r>
        <w:separator/>
      </w:r>
    </w:p>
  </w:footnote>
  <w:footnote w:type="continuationSeparator" w:id="0">
    <w:p w14:paraId="08BCCE46" w14:textId="77777777" w:rsidR="00774CC8" w:rsidRDefault="00774CC8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C7636"/>
    <w:multiLevelType w:val="hybridMultilevel"/>
    <w:tmpl w:val="8774E10C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520A4"/>
    <w:multiLevelType w:val="hybridMultilevel"/>
    <w:tmpl w:val="CE4606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8164A"/>
    <w:multiLevelType w:val="hybridMultilevel"/>
    <w:tmpl w:val="7A3E3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27A9C"/>
    <w:multiLevelType w:val="hybridMultilevel"/>
    <w:tmpl w:val="13120CB4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82FCE"/>
    <w:multiLevelType w:val="hybridMultilevel"/>
    <w:tmpl w:val="4366F7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A2C33"/>
    <w:multiLevelType w:val="multilevel"/>
    <w:tmpl w:val="B07AA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183734"/>
    <w:multiLevelType w:val="hybridMultilevel"/>
    <w:tmpl w:val="1652C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C42DE"/>
    <w:multiLevelType w:val="hybridMultilevel"/>
    <w:tmpl w:val="FE06D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663556">
    <w:abstractNumId w:val="10"/>
  </w:num>
  <w:num w:numId="2" w16cid:durableId="680618710">
    <w:abstractNumId w:val="1"/>
  </w:num>
  <w:num w:numId="3" w16cid:durableId="811554993">
    <w:abstractNumId w:val="8"/>
  </w:num>
  <w:num w:numId="4" w16cid:durableId="148602015">
    <w:abstractNumId w:val="6"/>
  </w:num>
  <w:num w:numId="5" w16cid:durableId="345253388">
    <w:abstractNumId w:val="4"/>
  </w:num>
  <w:num w:numId="6" w16cid:durableId="1212570369">
    <w:abstractNumId w:val="2"/>
  </w:num>
  <w:num w:numId="7" w16cid:durableId="1191727399">
    <w:abstractNumId w:val="9"/>
  </w:num>
  <w:num w:numId="8" w16cid:durableId="1338531928">
    <w:abstractNumId w:val="3"/>
  </w:num>
  <w:num w:numId="9" w16cid:durableId="1045251186">
    <w:abstractNumId w:val="13"/>
  </w:num>
  <w:num w:numId="10" w16cid:durableId="2046759064">
    <w:abstractNumId w:val="5"/>
  </w:num>
  <w:num w:numId="11" w16cid:durableId="662702590">
    <w:abstractNumId w:val="7"/>
  </w:num>
  <w:num w:numId="12" w16cid:durableId="566841751">
    <w:abstractNumId w:val="0"/>
  </w:num>
  <w:num w:numId="13" w16cid:durableId="1228538615">
    <w:abstractNumId w:val="12"/>
  </w:num>
  <w:num w:numId="14" w16cid:durableId="14042604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201"/>
    <w:rsid w:val="000276B6"/>
    <w:rsid w:val="000401CC"/>
    <w:rsid w:val="00040D9B"/>
    <w:rsid w:val="00053C42"/>
    <w:rsid w:val="00061906"/>
    <w:rsid w:val="00067BC0"/>
    <w:rsid w:val="00096F41"/>
    <w:rsid w:val="000A6FC0"/>
    <w:rsid w:val="000B44F0"/>
    <w:rsid w:val="000C6E86"/>
    <w:rsid w:val="001109D2"/>
    <w:rsid w:val="00125793"/>
    <w:rsid w:val="001433F9"/>
    <w:rsid w:val="00154AC4"/>
    <w:rsid w:val="00185EFB"/>
    <w:rsid w:val="001931F1"/>
    <w:rsid w:val="00195603"/>
    <w:rsid w:val="001B11C8"/>
    <w:rsid w:val="001C07DA"/>
    <w:rsid w:val="001F6226"/>
    <w:rsid w:val="002223E6"/>
    <w:rsid w:val="00231886"/>
    <w:rsid w:val="002353FC"/>
    <w:rsid w:val="00242F66"/>
    <w:rsid w:val="002443D6"/>
    <w:rsid w:val="0026401D"/>
    <w:rsid w:val="002976CC"/>
    <w:rsid w:val="002E077C"/>
    <w:rsid w:val="002F5ADA"/>
    <w:rsid w:val="002F7489"/>
    <w:rsid w:val="00316613"/>
    <w:rsid w:val="003361D5"/>
    <w:rsid w:val="0036427C"/>
    <w:rsid w:val="00377B1A"/>
    <w:rsid w:val="003A66A8"/>
    <w:rsid w:val="003B080B"/>
    <w:rsid w:val="003D5158"/>
    <w:rsid w:val="003D68E7"/>
    <w:rsid w:val="003D787D"/>
    <w:rsid w:val="003E39AA"/>
    <w:rsid w:val="003E53C3"/>
    <w:rsid w:val="003F004B"/>
    <w:rsid w:val="004244CE"/>
    <w:rsid w:val="00441C45"/>
    <w:rsid w:val="0044216C"/>
    <w:rsid w:val="00462350"/>
    <w:rsid w:val="004678BA"/>
    <w:rsid w:val="0047639C"/>
    <w:rsid w:val="004835EE"/>
    <w:rsid w:val="004916CE"/>
    <w:rsid w:val="004A03BA"/>
    <w:rsid w:val="004A072B"/>
    <w:rsid w:val="004A68FB"/>
    <w:rsid w:val="004B6B49"/>
    <w:rsid w:val="004C4450"/>
    <w:rsid w:val="004E2049"/>
    <w:rsid w:val="004E4C95"/>
    <w:rsid w:val="004F25B4"/>
    <w:rsid w:val="005034ED"/>
    <w:rsid w:val="00507F51"/>
    <w:rsid w:val="005228CD"/>
    <w:rsid w:val="00526039"/>
    <w:rsid w:val="005316E2"/>
    <w:rsid w:val="00573DB5"/>
    <w:rsid w:val="00595871"/>
    <w:rsid w:val="005C42A8"/>
    <w:rsid w:val="005E2CB7"/>
    <w:rsid w:val="005E7EB5"/>
    <w:rsid w:val="005F05F3"/>
    <w:rsid w:val="00605992"/>
    <w:rsid w:val="006233D5"/>
    <w:rsid w:val="006310C7"/>
    <w:rsid w:val="00633D17"/>
    <w:rsid w:val="006748AC"/>
    <w:rsid w:val="0067553B"/>
    <w:rsid w:val="006B2510"/>
    <w:rsid w:val="006B3EA1"/>
    <w:rsid w:val="006C002F"/>
    <w:rsid w:val="006C2AD5"/>
    <w:rsid w:val="006D1B0A"/>
    <w:rsid w:val="006E3E97"/>
    <w:rsid w:val="00707DFB"/>
    <w:rsid w:val="007110C0"/>
    <w:rsid w:val="00743B67"/>
    <w:rsid w:val="007700F8"/>
    <w:rsid w:val="007716B0"/>
    <w:rsid w:val="00774CC8"/>
    <w:rsid w:val="007B3AE8"/>
    <w:rsid w:val="007B4482"/>
    <w:rsid w:val="007C694C"/>
    <w:rsid w:val="008121AA"/>
    <w:rsid w:val="0081789E"/>
    <w:rsid w:val="00855B90"/>
    <w:rsid w:val="008713D5"/>
    <w:rsid w:val="00894B90"/>
    <w:rsid w:val="008970A7"/>
    <w:rsid w:val="008C6C0E"/>
    <w:rsid w:val="008C739D"/>
    <w:rsid w:val="008E1EBD"/>
    <w:rsid w:val="008E37D8"/>
    <w:rsid w:val="008E47C1"/>
    <w:rsid w:val="00911F75"/>
    <w:rsid w:val="00924F15"/>
    <w:rsid w:val="00990068"/>
    <w:rsid w:val="00994406"/>
    <w:rsid w:val="009B23B0"/>
    <w:rsid w:val="009C10C4"/>
    <w:rsid w:val="009F5ECE"/>
    <w:rsid w:val="00A04F3D"/>
    <w:rsid w:val="00A26743"/>
    <w:rsid w:val="00A26F61"/>
    <w:rsid w:val="00A556C6"/>
    <w:rsid w:val="00A63A9D"/>
    <w:rsid w:val="00A70072"/>
    <w:rsid w:val="00AA6FAC"/>
    <w:rsid w:val="00AD3A5C"/>
    <w:rsid w:val="00B01312"/>
    <w:rsid w:val="00B07E9F"/>
    <w:rsid w:val="00B17AA9"/>
    <w:rsid w:val="00B27672"/>
    <w:rsid w:val="00B31136"/>
    <w:rsid w:val="00B33763"/>
    <w:rsid w:val="00B41DC3"/>
    <w:rsid w:val="00B476C7"/>
    <w:rsid w:val="00B51F21"/>
    <w:rsid w:val="00B532C5"/>
    <w:rsid w:val="00B9278D"/>
    <w:rsid w:val="00B94FFC"/>
    <w:rsid w:val="00BB3748"/>
    <w:rsid w:val="00BB39EF"/>
    <w:rsid w:val="00BB579C"/>
    <w:rsid w:val="00BD5DE1"/>
    <w:rsid w:val="00BE1BDB"/>
    <w:rsid w:val="00BE5165"/>
    <w:rsid w:val="00BF5233"/>
    <w:rsid w:val="00C00016"/>
    <w:rsid w:val="00C2450B"/>
    <w:rsid w:val="00C4633E"/>
    <w:rsid w:val="00C813FF"/>
    <w:rsid w:val="00C81DBE"/>
    <w:rsid w:val="00C82B61"/>
    <w:rsid w:val="00C8682C"/>
    <w:rsid w:val="00C9074F"/>
    <w:rsid w:val="00C968F5"/>
    <w:rsid w:val="00CA5D68"/>
    <w:rsid w:val="00CC04D1"/>
    <w:rsid w:val="00CD4890"/>
    <w:rsid w:val="00CF139B"/>
    <w:rsid w:val="00CF152B"/>
    <w:rsid w:val="00D17D07"/>
    <w:rsid w:val="00D3154E"/>
    <w:rsid w:val="00D37C85"/>
    <w:rsid w:val="00D46B01"/>
    <w:rsid w:val="00D8407C"/>
    <w:rsid w:val="00D860E1"/>
    <w:rsid w:val="00D930A6"/>
    <w:rsid w:val="00D95EC5"/>
    <w:rsid w:val="00D96FFF"/>
    <w:rsid w:val="00DA3990"/>
    <w:rsid w:val="00DB75AD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0E0D"/>
    <w:rsid w:val="00E62912"/>
    <w:rsid w:val="00E646C7"/>
    <w:rsid w:val="00E65C1F"/>
    <w:rsid w:val="00E73CAB"/>
    <w:rsid w:val="00E802FF"/>
    <w:rsid w:val="00E962A6"/>
    <w:rsid w:val="00EA4BA2"/>
    <w:rsid w:val="00EB528B"/>
    <w:rsid w:val="00EC198D"/>
    <w:rsid w:val="00EE03C7"/>
    <w:rsid w:val="00EE1E53"/>
    <w:rsid w:val="00EF1A59"/>
    <w:rsid w:val="00EF3469"/>
    <w:rsid w:val="00F0700E"/>
    <w:rsid w:val="00F15C60"/>
    <w:rsid w:val="00F50970"/>
    <w:rsid w:val="00F51160"/>
    <w:rsid w:val="00F5361A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2450B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C2450B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rsid w:val="008C6C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D1FDA1-8878-4C21-964C-8DDE3592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GIOVANNI ENRIQUE CEBALLOS CANTU</cp:lastModifiedBy>
  <cp:revision>2</cp:revision>
  <dcterms:created xsi:type="dcterms:W3CDTF">2024-09-22T17:51:00Z</dcterms:created>
  <dcterms:modified xsi:type="dcterms:W3CDTF">2024-09-22T17:51:00Z</dcterms:modified>
</cp:coreProperties>
</file>